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sz w:val="36"/>
                <w:szCs w:val="36"/>
                <w:lang w:val="en-US" w:eastAsia="zh-CN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退票费的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FE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负责杭州吉利商用车开发相关业务（1月12日由济南西-杭州东、票价：418.5元），原定于2021年1月13日和北京张博士与吉利商用车研究院车身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技术部长沟通交流，由于疫情原因，吉利研究院在11日（周一）下发通知，北京、河北人员暂时停止到研究院办理相关业务，随即把网上订购的高铁票做退票处理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特此说明</w:t>
            </w:r>
            <w:r>
              <w:rPr>
                <w:rFonts w:hint="eastAsia"/>
                <w:sz w:val="28"/>
                <w:szCs w:val="28"/>
              </w:rPr>
              <w:t>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2AF30AE6"/>
    <w:rsid w:val="30FF7DB2"/>
    <w:rsid w:val="33EF715F"/>
    <w:rsid w:val="34120BCD"/>
    <w:rsid w:val="4A221C11"/>
    <w:rsid w:val="4DAB6F8F"/>
    <w:rsid w:val="5FB7696F"/>
    <w:rsid w:val="67B7051A"/>
    <w:rsid w:val="68BF389F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33</TotalTime>
  <ScaleCrop>false</ScaleCrop>
  <LinksUpToDate>false</LinksUpToDate>
  <CharactersWithSpaces>31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02-03T08:05:0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